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bookmarkStart w:id="0" w:name="_GoBack"/>
      <w:bookmarkEnd w:id="0"/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202A" w14:textId="77777777" w:rsidR="0041471B" w:rsidRDefault="0041471B" w:rsidP="0057703C">
      <w:pPr>
        <w:spacing w:after="0" w:line="240" w:lineRule="auto"/>
      </w:pPr>
      <w:r>
        <w:separator/>
      </w:r>
    </w:p>
  </w:endnote>
  <w:endnote w:type="continuationSeparator" w:id="0">
    <w:p w14:paraId="06E75898" w14:textId="77777777" w:rsidR="0041471B" w:rsidRDefault="0041471B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B261" w14:textId="77777777" w:rsidR="0041471B" w:rsidRDefault="0041471B" w:rsidP="0057703C">
      <w:pPr>
        <w:spacing w:after="0" w:line="240" w:lineRule="auto"/>
      </w:pPr>
      <w:r>
        <w:separator/>
      </w:r>
    </w:p>
  </w:footnote>
  <w:footnote w:type="continuationSeparator" w:id="0">
    <w:p w14:paraId="335730BC" w14:textId="77777777" w:rsidR="0041471B" w:rsidRDefault="0041471B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3C9C6EE7" w:rsidR="0062007D" w:rsidRDefault="00A6781E">
    <w:pPr>
      <w:pStyle w:val="Header"/>
    </w:pPr>
    <w:r w:rsidRPr="00DC1582"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6178" wp14:editId="6B0C512A">
              <wp:simplePos x="0" y="0"/>
              <wp:positionH relativeFrom="column">
                <wp:posOffset>1430020</wp:posOffset>
              </wp:positionH>
              <wp:positionV relativeFrom="paragraph">
                <wp:posOffset>535923</wp:posOffset>
              </wp:positionV>
              <wp:extent cx="450850" cy="379095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" cy="379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0E5026" w14:textId="77777777" w:rsidR="00A6781E" w:rsidRPr="00A6781E" w:rsidRDefault="00A6781E" w:rsidP="00A6781E">
                          <w:pPr>
                            <w:pStyle w:val="NormalWeb"/>
                            <w:spacing w:before="0" w:beforeAutospacing="0" w:after="0" w:afterAutospacing="0" w:line="288" w:lineRule="auto"/>
                            <w:textAlignment w:val="baseline"/>
                            <w:rPr>
                              <w:sz w:val="32"/>
                            </w:rPr>
                          </w:pPr>
                          <w:r w:rsidRPr="00A6781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0"/>
                              <w:szCs w:val="32"/>
                            </w:rPr>
                            <w:t>®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7617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112.6pt;margin-top:42.2pt;width:35.5pt;height:2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" filled="f" stroked="f">
              <v:textbox style="mso-fit-shape-to-text:t">
                <w:txbxContent>
                  <w:p w14:paraId="630E5026" w14:textId="77777777" w:rsidR="00A6781E" w:rsidRPr="00A6781E" w:rsidRDefault="00A6781E" w:rsidP="00A6781E">
                    <w:pPr>
                      <w:pStyle w:val="NormalWeb"/>
                      <w:spacing w:before="0" w:beforeAutospacing="0" w:after="0" w:afterAutospacing="0" w:line="288" w:lineRule="auto"/>
                      <w:textAlignment w:val="baseline"/>
                      <w:rPr>
                        <w:sz w:val="32"/>
                      </w:rPr>
                    </w:pPr>
                    <w:r w:rsidRPr="00A6781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0"/>
                        <w:szCs w:val="3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DC1582">
      <w:rPr>
        <w:i/>
        <w:noProof/>
        <w:sz w:val="28"/>
      </w:rPr>
      <w:drawing>
        <wp:anchor distT="0" distB="0" distL="114300" distR="114300" simplePos="0" relativeHeight="251663360" behindDoc="0" locked="0" layoutInCell="1" allowOverlap="1" wp14:anchorId="6F9BE4D9" wp14:editId="536644FC">
          <wp:simplePos x="0" y="0"/>
          <wp:positionH relativeFrom="column">
            <wp:posOffset>-11396</wp:posOffset>
          </wp:positionH>
          <wp:positionV relativeFrom="paragraph">
            <wp:posOffset>4497</wp:posOffset>
          </wp:positionV>
          <wp:extent cx="1754659" cy="1186339"/>
          <wp:effectExtent l="0" t="0" r="0" b="0"/>
          <wp:wrapNone/>
          <wp:docPr id="14" name="Picture 13" descr="CytoGene_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CytoGene_logo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659" cy="11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7D"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299F4938">
              <wp:simplePos x="0" y="0"/>
              <wp:positionH relativeFrom="column">
                <wp:posOffset>2171700</wp:posOffset>
              </wp:positionH>
              <wp:positionV relativeFrom="paragraph">
                <wp:posOffset>3175</wp:posOffset>
              </wp:positionV>
              <wp:extent cx="4572000" cy="1828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AF72D1" w14:textId="50CE8575" w:rsidR="00232478" w:rsidRDefault="00E20459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Two days online workshop</w:t>
                          </w:r>
                        </w:p>
                        <w:p w14:paraId="029741FD" w14:textId="46CE9087" w:rsidR="0062007D" w:rsidRPr="000365A7" w:rsidRDefault="0062007D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Cs w:val="24"/>
                            </w:rPr>
                            <w:t>“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DNA Bar-Coding: A challenge to Linnaeus Classification"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”</w:t>
                          </w:r>
                        </w:p>
                        <w:p w14:paraId="7FCB4852" w14:textId="19BF4268" w:rsidR="0062007D" w:rsidRDefault="0046239D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03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04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September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</w:p>
                        <w:p w14:paraId="59CE1E81" w14:textId="595A48CF" w:rsidR="00722ADF" w:rsidRPr="00B248BD" w:rsidRDefault="00722ADF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10am – 0</w:t>
                          </w:r>
                          <w:r w:rsidR="00E20459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1pt;margin-top:.25pt;width:5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" filled="f" stroked="f">
              <v:textbox>
                <w:txbxContent>
                  <w:p w14:paraId="00AF72D1" w14:textId="50CE8575" w:rsidR="00232478" w:rsidRDefault="00E20459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Two days online workshop</w:t>
                    </w:r>
                  </w:p>
                  <w:p w14:paraId="029741FD" w14:textId="46CE9087" w:rsidR="0062007D" w:rsidRPr="000365A7" w:rsidRDefault="0062007D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Cs w:val="24"/>
                      </w:rPr>
                      <w:t>“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DNA Bar-Coding: A challenge to Linnaeus Classification"</w:t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”</w:t>
                    </w:r>
                  </w:p>
                  <w:p w14:paraId="7FCB4852" w14:textId="19BF4268" w:rsidR="0062007D" w:rsidRDefault="0046239D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03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04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September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</w:p>
                  <w:p w14:paraId="59CE1E81" w14:textId="595A48CF" w:rsidR="00722ADF" w:rsidRPr="00B248BD" w:rsidRDefault="00722ADF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10am – 0</w:t>
                    </w:r>
                    <w:r w:rsidR="00E20459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4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4797"/>
    <w:rsid w:val="000640AB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32195B"/>
    <w:rsid w:val="00381B64"/>
    <w:rsid w:val="003854E6"/>
    <w:rsid w:val="00393C3A"/>
    <w:rsid w:val="003A548B"/>
    <w:rsid w:val="003C1D71"/>
    <w:rsid w:val="003F1BA2"/>
    <w:rsid w:val="004001FA"/>
    <w:rsid w:val="0041471B"/>
    <w:rsid w:val="00460BEC"/>
    <w:rsid w:val="0046239D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E51EB"/>
    <w:rsid w:val="005F36D8"/>
    <w:rsid w:val="0062007D"/>
    <w:rsid w:val="00637DF0"/>
    <w:rsid w:val="00663048"/>
    <w:rsid w:val="006727BF"/>
    <w:rsid w:val="0068092B"/>
    <w:rsid w:val="00722ADF"/>
    <w:rsid w:val="00740A22"/>
    <w:rsid w:val="00794BFC"/>
    <w:rsid w:val="007970EF"/>
    <w:rsid w:val="007A21E6"/>
    <w:rsid w:val="007A43EC"/>
    <w:rsid w:val="007C0636"/>
    <w:rsid w:val="007E6F63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D2621"/>
    <w:rsid w:val="00A515DB"/>
    <w:rsid w:val="00A63C64"/>
    <w:rsid w:val="00A6781E"/>
    <w:rsid w:val="00A77DF3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52F32"/>
    <w:rsid w:val="00CD48BB"/>
    <w:rsid w:val="00CE5491"/>
    <w:rsid w:val="00CF19CA"/>
    <w:rsid w:val="00D06058"/>
    <w:rsid w:val="00D116E7"/>
    <w:rsid w:val="00D72504"/>
    <w:rsid w:val="00D7346E"/>
    <w:rsid w:val="00DC2B15"/>
    <w:rsid w:val="00E20459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45976-B4B7-4E4D-95DB-BD372EE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CytoGene Lucknow</cp:lastModifiedBy>
  <cp:revision>15</cp:revision>
  <cp:lastPrinted>2017-11-06T02:35:00Z</cp:lastPrinted>
  <dcterms:created xsi:type="dcterms:W3CDTF">2018-04-25T17:42:00Z</dcterms:created>
  <dcterms:modified xsi:type="dcterms:W3CDTF">2022-08-17T06:02:00Z</dcterms:modified>
</cp:coreProperties>
</file>